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BB9" w:rsidRPr="002A7D60" w:rsidRDefault="00995BB9" w:rsidP="00995BB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ЗЕМСКОЕ СОБРАНИЕ</w:t>
      </w: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ЬНОГО РАЙОНА</w:t>
      </w:r>
    </w:p>
    <w:p w:rsidR="00995BB9" w:rsidRPr="002A7D60" w:rsidRDefault="00995BB9" w:rsidP="00995B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ПЕРМСКОГО КРАЯ</w:t>
      </w: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7740A" w:rsidRDefault="00D41B89" w:rsidP="00995BB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F2D">
        <w:rPr>
          <w:rFonts w:ascii="Times New Roman" w:eastAsia="Times New Roman" w:hAnsi="Times New Roman"/>
          <w:sz w:val="28"/>
          <w:szCs w:val="28"/>
          <w:lang w:eastAsia="ru-RU"/>
        </w:rPr>
        <w:t xml:space="preserve">ДВАДЦАТЬ </w:t>
      </w:r>
      <w:r w:rsidR="007D5F2D" w:rsidRPr="007D5F2D">
        <w:rPr>
          <w:rFonts w:ascii="Times New Roman" w:eastAsia="Times New Roman" w:hAnsi="Times New Roman"/>
          <w:sz w:val="28"/>
          <w:szCs w:val="28"/>
          <w:lang w:eastAsia="ru-RU"/>
        </w:rPr>
        <w:t>ДЕВЯТОЕ</w:t>
      </w:r>
      <w:r w:rsidR="00084374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995BB9" w:rsidRPr="0097740A">
        <w:rPr>
          <w:rFonts w:ascii="Times New Roman" w:eastAsia="Times New Roman" w:hAnsi="Times New Roman"/>
          <w:sz w:val="28"/>
          <w:szCs w:val="28"/>
          <w:lang w:eastAsia="ru-RU"/>
        </w:rPr>
        <w:t>АСЕДАНИЕ</w:t>
      </w: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995BB9" w:rsidRPr="002A7D60" w:rsidRDefault="00995BB9" w:rsidP="003D30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11FA" w:rsidRDefault="003D308C" w:rsidP="003D30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08C">
        <w:rPr>
          <w:rFonts w:ascii="Times New Roman" w:eastAsia="Times New Roman" w:hAnsi="Times New Roman"/>
          <w:sz w:val="28"/>
          <w:szCs w:val="28"/>
          <w:lang w:eastAsia="ru-RU"/>
        </w:rPr>
        <w:t>16.08.2018</w:t>
      </w:r>
      <w:r w:rsidR="00A751C8" w:rsidRPr="003D30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 w:rsidRPr="003D30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D41B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5BB9" w:rsidRPr="002A7D60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777781">
        <w:rPr>
          <w:rFonts w:ascii="Times New Roman" w:eastAsia="Times New Roman" w:hAnsi="Times New Roman"/>
          <w:sz w:val="28"/>
          <w:szCs w:val="28"/>
          <w:lang w:eastAsia="ru-RU"/>
        </w:rPr>
        <w:t xml:space="preserve"> 449</w:t>
      </w:r>
    </w:p>
    <w:p w:rsidR="007B2877" w:rsidRDefault="007B2877" w:rsidP="00CF71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08C" w:rsidRDefault="003D308C" w:rsidP="00CF71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Default="007D5F2D" w:rsidP="007D5F2D">
      <w:pPr>
        <w:autoSpaceDE w:val="0"/>
        <w:autoSpaceDN w:val="0"/>
        <w:adjustRightInd w:val="0"/>
        <w:spacing w:after="0" w:line="240" w:lineRule="auto"/>
        <w:ind w:right="4818"/>
        <w:rPr>
          <w:rFonts w:ascii="Times New Roman" w:hAnsi="Times New Roman"/>
          <w:b/>
          <w:bCs/>
          <w:sz w:val="28"/>
          <w:szCs w:val="28"/>
        </w:rPr>
      </w:pPr>
      <w:r w:rsidRPr="007D5F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й в карту градостроительного зонирования территории, зон с особыми условиями использования территории д. Сюз</w:t>
      </w:r>
      <w:r w:rsidR="00DE3D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Pr="007D5F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ь Правил землепользования и застройки Брюзлинского сельского поселения Бардымского муниципального района применительно к части территории</w:t>
      </w:r>
    </w:p>
    <w:p w:rsidR="002A7D60" w:rsidRDefault="002A7D60" w:rsidP="002A7D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308C" w:rsidRPr="002A7D60" w:rsidRDefault="003D308C" w:rsidP="002A7D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5BB9" w:rsidRPr="002A7D60" w:rsidRDefault="006E548B" w:rsidP="007D5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D6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94735</wp:posOffset>
            </wp:positionH>
            <wp:positionV relativeFrom="page">
              <wp:posOffset>23114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BB9" w:rsidRPr="002A7D60">
        <w:rPr>
          <w:rFonts w:ascii="Times New Roman" w:hAnsi="Times New Roman"/>
          <w:sz w:val="28"/>
          <w:szCs w:val="28"/>
        </w:rPr>
        <w:t xml:space="preserve">В </w:t>
      </w:r>
      <w:r w:rsidR="00EE0084" w:rsidRPr="002A7D60">
        <w:rPr>
          <w:rFonts w:ascii="Times New Roman" w:hAnsi="Times New Roman"/>
          <w:sz w:val="28"/>
          <w:szCs w:val="28"/>
        </w:rPr>
        <w:t>соответствии со</w:t>
      </w:r>
      <w:r w:rsidR="00931EBC" w:rsidRPr="002A7D60">
        <w:rPr>
          <w:rFonts w:ascii="Times New Roman" w:hAnsi="Times New Roman"/>
          <w:sz w:val="28"/>
          <w:szCs w:val="28"/>
        </w:rPr>
        <w:t xml:space="preserve"> ст.14 Федерального закона от 06.10.2003 №131-ФЗ «Об общих принципах организации местного самоуправления в Российской Федерации»,</w:t>
      </w:r>
      <w:r w:rsidR="00EE0084" w:rsidRPr="002A7D60">
        <w:rPr>
          <w:rFonts w:ascii="Times New Roman" w:hAnsi="Times New Roman"/>
          <w:sz w:val="28"/>
          <w:szCs w:val="28"/>
        </w:rPr>
        <w:t xml:space="preserve"> ст</w:t>
      </w:r>
      <w:r w:rsidR="002D7D17" w:rsidRPr="002A7D60">
        <w:rPr>
          <w:rFonts w:ascii="Times New Roman" w:hAnsi="Times New Roman"/>
          <w:sz w:val="28"/>
          <w:szCs w:val="28"/>
        </w:rPr>
        <w:t>.</w:t>
      </w:r>
      <w:r w:rsidR="00EE0084" w:rsidRPr="002A7D60">
        <w:rPr>
          <w:rFonts w:ascii="Times New Roman" w:hAnsi="Times New Roman"/>
          <w:sz w:val="28"/>
          <w:szCs w:val="28"/>
        </w:rPr>
        <w:t xml:space="preserve"> </w:t>
      </w:r>
      <w:r w:rsidR="00824706">
        <w:rPr>
          <w:rFonts w:ascii="Times New Roman" w:hAnsi="Times New Roman"/>
          <w:sz w:val="28"/>
          <w:szCs w:val="28"/>
        </w:rPr>
        <w:t xml:space="preserve">ст. </w:t>
      </w:r>
      <w:r w:rsidR="00EE0084" w:rsidRPr="002A7D60">
        <w:rPr>
          <w:rFonts w:ascii="Times New Roman" w:hAnsi="Times New Roman"/>
          <w:sz w:val="28"/>
          <w:szCs w:val="28"/>
        </w:rPr>
        <w:t>31,</w:t>
      </w:r>
      <w:r w:rsidR="007B2877">
        <w:rPr>
          <w:rFonts w:ascii="Times New Roman" w:hAnsi="Times New Roman"/>
          <w:sz w:val="28"/>
          <w:szCs w:val="28"/>
        </w:rPr>
        <w:t xml:space="preserve"> </w:t>
      </w:r>
      <w:r w:rsidR="00EE0084" w:rsidRPr="002A7D60">
        <w:rPr>
          <w:rFonts w:ascii="Times New Roman" w:hAnsi="Times New Roman"/>
          <w:sz w:val="28"/>
          <w:szCs w:val="28"/>
        </w:rPr>
        <w:t>32,</w:t>
      </w:r>
      <w:r w:rsidR="007B2877">
        <w:rPr>
          <w:rFonts w:ascii="Times New Roman" w:hAnsi="Times New Roman"/>
          <w:sz w:val="28"/>
          <w:szCs w:val="28"/>
        </w:rPr>
        <w:t xml:space="preserve"> </w:t>
      </w:r>
      <w:r w:rsidR="00EE0084" w:rsidRPr="002A7D60">
        <w:rPr>
          <w:rFonts w:ascii="Times New Roman" w:hAnsi="Times New Roman"/>
          <w:sz w:val="28"/>
          <w:szCs w:val="28"/>
        </w:rPr>
        <w:t>33 Градостроительного кодекса Российской Федерации,</w:t>
      </w:r>
      <w:r w:rsidR="00931EBC" w:rsidRPr="002A7D60">
        <w:rPr>
          <w:rFonts w:ascii="Times New Roman" w:hAnsi="Times New Roman"/>
          <w:sz w:val="28"/>
          <w:szCs w:val="28"/>
        </w:rPr>
        <w:t xml:space="preserve"> </w:t>
      </w:r>
      <w:r w:rsidR="00995BB9" w:rsidRPr="002A7D60">
        <w:rPr>
          <w:rFonts w:ascii="Times New Roman" w:hAnsi="Times New Roman"/>
          <w:sz w:val="28"/>
          <w:szCs w:val="28"/>
        </w:rPr>
        <w:t xml:space="preserve">Устава Бардымского муниципального района, </w:t>
      </w:r>
      <w:r w:rsidR="00CF714D" w:rsidRPr="006C6B09">
        <w:rPr>
          <w:rFonts w:ascii="Times New Roman" w:hAnsi="Times New Roman"/>
          <w:sz w:val="28"/>
          <w:szCs w:val="28"/>
        </w:rPr>
        <w:t xml:space="preserve"> </w:t>
      </w:r>
      <w:r w:rsidR="00CF714D" w:rsidRPr="00995BB9">
        <w:rPr>
          <w:rFonts w:ascii="Times New Roman" w:hAnsi="Times New Roman"/>
          <w:sz w:val="28"/>
          <w:szCs w:val="28"/>
        </w:rPr>
        <w:t xml:space="preserve">Земское </w:t>
      </w:r>
      <w:r w:rsidR="00CF714D">
        <w:rPr>
          <w:rFonts w:ascii="Times New Roman" w:hAnsi="Times New Roman"/>
          <w:sz w:val="28"/>
          <w:szCs w:val="28"/>
        </w:rPr>
        <w:t>С</w:t>
      </w:r>
      <w:r w:rsidR="00CF714D" w:rsidRPr="00995BB9">
        <w:rPr>
          <w:rFonts w:ascii="Times New Roman" w:hAnsi="Times New Roman"/>
          <w:sz w:val="28"/>
          <w:szCs w:val="28"/>
        </w:rPr>
        <w:t>обрание Бардымского муниципального района</w:t>
      </w:r>
    </w:p>
    <w:p w:rsidR="00995BB9" w:rsidRPr="002A7D60" w:rsidRDefault="00995BB9" w:rsidP="002A7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D60">
        <w:rPr>
          <w:rFonts w:ascii="Times New Roman" w:hAnsi="Times New Roman"/>
          <w:sz w:val="28"/>
          <w:szCs w:val="28"/>
        </w:rPr>
        <w:t>РЕШАЕТ:</w:t>
      </w:r>
    </w:p>
    <w:p w:rsidR="00E911FA" w:rsidRPr="007B2877" w:rsidRDefault="00995BB9" w:rsidP="002A7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D60">
        <w:rPr>
          <w:rFonts w:ascii="Times New Roman" w:hAnsi="Times New Roman"/>
          <w:sz w:val="28"/>
          <w:szCs w:val="28"/>
        </w:rPr>
        <w:t xml:space="preserve">1. </w:t>
      </w:r>
      <w:r w:rsidR="002D7D17" w:rsidRPr="002A7D60">
        <w:rPr>
          <w:rFonts w:ascii="Times New Roman" w:hAnsi="Times New Roman"/>
          <w:sz w:val="28"/>
          <w:szCs w:val="28"/>
        </w:rPr>
        <w:t xml:space="preserve">Внести </w:t>
      </w:r>
      <w:r w:rsidR="007D5F2D" w:rsidRPr="007D5F2D">
        <w:rPr>
          <w:rFonts w:ascii="Times New Roman" w:hAnsi="Times New Roman"/>
          <w:sz w:val="28"/>
          <w:szCs w:val="28"/>
        </w:rPr>
        <w:t>в карту градостроительного зонирования территории, зон с особыми условиями исп</w:t>
      </w:r>
      <w:r w:rsidR="00DE3D00">
        <w:rPr>
          <w:rFonts w:ascii="Times New Roman" w:hAnsi="Times New Roman"/>
          <w:sz w:val="28"/>
          <w:szCs w:val="28"/>
        </w:rPr>
        <w:t>ользования территории д. Сюзя</w:t>
      </w:r>
      <w:r w:rsidR="007D5F2D">
        <w:rPr>
          <w:rFonts w:ascii="Times New Roman" w:hAnsi="Times New Roman"/>
          <w:sz w:val="28"/>
          <w:szCs w:val="28"/>
        </w:rPr>
        <w:t xml:space="preserve">нь </w:t>
      </w:r>
      <w:r w:rsidR="00EE0084" w:rsidRPr="002A7D60">
        <w:rPr>
          <w:rFonts w:ascii="Times New Roman" w:hAnsi="Times New Roman"/>
          <w:sz w:val="28"/>
          <w:szCs w:val="28"/>
        </w:rPr>
        <w:t xml:space="preserve">Правил Землепользования и застройки </w:t>
      </w:r>
      <w:r w:rsidR="0041322E">
        <w:rPr>
          <w:rFonts w:ascii="Times New Roman" w:hAnsi="Times New Roman"/>
          <w:bCs/>
          <w:sz w:val="28"/>
          <w:szCs w:val="28"/>
        </w:rPr>
        <w:t>Брюзлинского</w:t>
      </w:r>
      <w:r w:rsidR="00EE0084" w:rsidRPr="002A7D6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C7382" w:rsidRPr="002A7D60">
        <w:rPr>
          <w:rFonts w:ascii="Times New Roman" w:hAnsi="Times New Roman"/>
          <w:sz w:val="28"/>
          <w:szCs w:val="28"/>
        </w:rPr>
        <w:t xml:space="preserve"> Бардымского</w:t>
      </w:r>
      <w:r w:rsidR="005D7D25" w:rsidRPr="002A7D6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B7639" w:rsidRPr="002A7D60">
        <w:rPr>
          <w:rFonts w:ascii="Times New Roman" w:hAnsi="Times New Roman"/>
          <w:sz w:val="28"/>
          <w:szCs w:val="28"/>
        </w:rPr>
        <w:t xml:space="preserve"> применительно к части территории</w:t>
      </w:r>
      <w:r w:rsidR="005D7D25" w:rsidRPr="002A7D60">
        <w:rPr>
          <w:rFonts w:ascii="Times New Roman" w:hAnsi="Times New Roman"/>
          <w:sz w:val="28"/>
          <w:szCs w:val="28"/>
        </w:rPr>
        <w:t xml:space="preserve">, </w:t>
      </w:r>
      <w:r w:rsidR="00CD00BA" w:rsidRPr="002A7D60">
        <w:rPr>
          <w:rFonts w:ascii="Times New Roman" w:hAnsi="Times New Roman"/>
          <w:sz w:val="28"/>
          <w:szCs w:val="28"/>
        </w:rPr>
        <w:t>утвержденные</w:t>
      </w:r>
      <w:r w:rsidR="006C7382" w:rsidRPr="002A7D60">
        <w:rPr>
          <w:rFonts w:ascii="Times New Roman" w:hAnsi="Times New Roman"/>
          <w:sz w:val="28"/>
          <w:szCs w:val="28"/>
        </w:rPr>
        <w:t xml:space="preserve"> решением Земского Собрания Бардымского муниципа</w:t>
      </w:r>
      <w:r w:rsidR="00EE0084" w:rsidRPr="002A7D60">
        <w:rPr>
          <w:rFonts w:ascii="Times New Roman" w:hAnsi="Times New Roman"/>
          <w:sz w:val="28"/>
          <w:szCs w:val="28"/>
        </w:rPr>
        <w:t>льного района от 27.04.2016 № 11</w:t>
      </w:r>
      <w:r w:rsidR="0041322E">
        <w:rPr>
          <w:rFonts w:ascii="Times New Roman" w:hAnsi="Times New Roman"/>
          <w:sz w:val="28"/>
          <w:szCs w:val="28"/>
        </w:rPr>
        <w:t>6</w:t>
      </w:r>
      <w:r w:rsidR="00A67F6C">
        <w:rPr>
          <w:rFonts w:ascii="Times New Roman" w:hAnsi="Times New Roman"/>
          <w:sz w:val="28"/>
          <w:szCs w:val="28"/>
        </w:rPr>
        <w:t xml:space="preserve">, </w:t>
      </w:r>
      <w:r w:rsidR="002D7D17" w:rsidRPr="002A7D60">
        <w:rPr>
          <w:rFonts w:ascii="Times New Roman" w:hAnsi="Times New Roman"/>
          <w:sz w:val="28"/>
          <w:szCs w:val="28"/>
        </w:rPr>
        <w:t>изменени</w:t>
      </w:r>
      <w:r w:rsidR="0011138E">
        <w:rPr>
          <w:rFonts w:ascii="Times New Roman" w:hAnsi="Times New Roman"/>
          <w:sz w:val="28"/>
          <w:szCs w:val="28"/>
        </w:rPr>
        <w:t>е</w:t>
      </w:r>
      <w:r w:rsidR="0041322E">
        <w:rPr>
          <w:rFonts w:ascii="Times New Roman" w:hAnsi="Times New Roman"/>
          <w:sz w:val="28"/>
          <w:szCs w:val="28"/>
        </w:rPr>
        <w:t xml:space="preserve"> части территориальной зоны ЖЛ</w:t>
      </w:r>
      <w:r w:rsidR="00D8469C">
        <w:rPr>
          <w:rFonts w:ascii="Times New Roman" w:hAnsi="Times New Roman"/>
          <w:sz w:val="28"/>
          <w:szCs w:val="28"/>
        </w:rPr>
        <w:t xml:space="preserve"> в отношении образуемого земельного участка в кадастровом квартале 59:13:0180208, изменив з</w:t>
      </w:r>
      <w:r w:rsidR="0041322E">
        <w:rPr>
          <w:rFonts w:ascii="Times New Roman" w:hAnsi="Times New Roman"/>
          <w:sz w:val="28"/>
          <w:szCs w:val="28"/>
        </w:rPr>
        <w:t>он</w:t>
      </w:r>
      <w:r w:rsidR="00D8469C">
        <w:rPr>
          <w:rFonts w:ascii="Times New Roman" w:hAnsi="Times New Roman"/>
          <w:sz w:val="28"/>
          <w:szCs w:val="28"/>
        </w:rPr>
        <w:t>у</w:t>
      </w:r>
      <w:r w:rsidR="0041322E">
        <w:rPr>
          <w:rFonts w:ascii="Times New Roman" w:hAnsi="Times New Roman"/>
          <w:sz w:val="28"/>
          <w:szCs w:val="28"/>
        </w:rPr>
        <w:t xml:space="preserve"> индивидуальной жилой застройки и ведения личного подсобного хозяйства </w:t>
      </w:r>
      <w:r w:rsidR="00D8469C">
        <w:rPr>
          <w:rFonts w:ascii="Times New Roman" w:hAnsi="Times New Roman"/>
          <w:sz w:val="28"/>
          <w:szCs w:val="28"/>
        </w:rPr>
        <w:t>на</w:t>
      </w:r>
      <w:r w:rsidR="0041322E">
        <w:rPr>
          <w:rFonts w:ascii="Times New Roman" w:hAnsi="Times New Roman"/>
          <w:sz w:val="28"/>
          <w:szCs w:val="28"/>
        </w:rPr>
        <w:t xml:space="preserve"> зону </w:t>
      </w:r>
      <w:r w:rsidR="00DA25ED">
        <w:rPr>
          <w:rFonts w:ascii="Times New Roman" w:hAnsi="Times New Roman"/>
          <w:sz w:val="28"/>
          <w:szCs w:val="28"/>
        </w:rPr>
        <w:t>СхО</w:t>
      </w:r>
      <w:r w:rsidR="00D8469C">
        <w:rPr>
          <w:rFonts w:ascii="Times New Roman" w:hAnsi="Times New Roman"/>
          <w:sz w:val="28"/>
          <w:szCs w:val="28"/>
        </w:rPr>
        <w:t xml:space="preserve"> – з</w:t>
      </w:r>
      <w:r w:rsidR="00DA25ED">
        <w:rPr>
          <w:rFonts w:ascii="Times New Roman" w:hAnsi="Times New Roman"/>
          <w:sz w:val="28"/>
          <w:szCs w:val="28"/>
        </w:rPr>
        <w:t>она</w:t>
      </w:r>
      <w:r w:rsidR="00D8469C">
        <w:rPr>
          <w:rFonts w:ascii="Times New Roman" w:hAnsi="Times New Roman"/>
          <w:sz w:val="28"/>
          <w:szCs w:val="28"/>
        </w:rPr>
        <w:t xml:space="preserve"> </w:t>
      </w:r>
      <w:r w:rsidR="00DA25ED">
        <w:rPr>
          <w:rFonts w:ascii="Times New Roman" w:hAnsi="Times New Roman"/>
          <w:sz w:val="28"/>
          <w:szCs w:val="28"/>
        </w:rPr>
        <w:t xml:space="preserve"> размещения объектов обслуживания сельскохозяйственного производства</w:t>
      </w:r>
      <w:r w:rsidR="007B2877">
        <w:rPr>
          <w:rFonts w:ascii="Times New Roman" w:hAnsi="Times New Roman"/>
          <w:sz w:val="28"/>
          <w:szCs w:val="28"/>
        </w:rPr>
        <w:t xml:space="preserve">. </w:t>
      </w:r>
    </w:p>
    <w:p w:rsidR="00344B50" w:rsidRDefault="00344B50" w:rsidP="002A7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4B50" w:rsidRDefault="00344B50" w:rsidP="002A7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4B50" w:rsidRDefault="00344B50" w:rsidP="002A7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4B50" w:rsidRDefault="00344B50" w:rsidP="002A7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781" w:rsidRDefault="004003A9" w:rsidP="00344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2D7D17" w:rsidRPr="002A7D6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44B50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вступает в силу со дня опубликования в районной газете </w:t>
      </w:r>
      <w:r w:rsidR="00344B50">
        <w:rPr>
          <w:rFonts w:ascii="Times New Roman" w:hAnsi="Times New Roman"/>
          <w:sz w:val="28"/>
          <w:szCs w:val="28"/>
        </w:rPr>
        <w:t>«Тан» («Рассвет»)</w:t>
      </w:r>
      <w:r w:rsidR="00344B50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фициальном сайте Администрации Бардымского муниципального района </w:t>
      </w:r>
      <w:hyperlink r:id="rId8" w:history="1">
        <w:r w:rsidR="00344B50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344B50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344B50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barda</w:t>
        </w:r>
        <w:r w:rsidR="00344B50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-</w:t>
        </w:r>
        <w:r w:rsidR="00344B50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ayon</w:t>
        </w:r>
        <w:r w:rsidR="00344B50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344B50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344B50">
        <w:rPr>
          <w:rFonts w:ascii="Times New Roman" w:hAnsi="Times New Roman"/>
          <w:sz w:val="28"/>
          <w:szCs w:val="28"/>
        </w:rPr>
        <w:t>.</w:t>
      </w:r>
    </w:p>
    <w:p w:rsidR="002D7D17" w:rsidRPr="002A7D60" w:rsidRDefault="004003A9" w:rsidP="002A7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D7D17" w:rsidRPr="002A7D60">
        <w:rPr>
          <w:rFonts w:ascii="Times New Roman" w:eastAsia="Times New Roman" w:hAnsi="Times New Roman"/>
          <w:sz w:val="28"/>
          <w:szCs w:val="28"/>
          <w:lang w:eastAsia="ru-RU"/>
        </w:rPr>
        <w:t>. Контроль исполнения решения возложить на председателя комиссии по социальной политике Габдулхакову З.С.</w:t>
      </w:r>
    </w:p>
    <w:p w:rsidR="002D7D17" w:rsidRPr="002A7D60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08C" w:rsidRDefault="003D308C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D17" w:rsidRPr="002A7D60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Председатель Земского Собрания</w:t>
      </w:r>
    </w:p>
    <w:p w:rsidR="002D7D17" w:rsidRPr="002A7D60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ьного района</w:t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Х.Г.Алапанов</w:t>
      </w:r>
    </w:p>
    <w:p w:rsidR="002D7D17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781" w:rsidRPr="002A7D60" w:rsidRDefault="00777781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D17" w:rsidRPr="002A7D60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района - </w:t>
      </w:r>
    </w:p>
    <w:p w:rsidR="002D7D17" w:rsidRPr="002A7D60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Бардымского</w:t>
      </w:r>
    </w:p>
    <w:p w:rsidR="00A015D4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С.М.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Ибраев</w:t>
      </w:r>
    </w:p>
    <w:p w:rsidR="00777781" w:rsidRDefault="00777781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77781" w:rsidRDefault="00777781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77781" w:rsidRPr="00777781" w:rsidRDefault="00777781" w:rsidP="002A7D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781">
        <w:rPr>
          <w:rFonts w:ascii="Times New Roman" w:eastAsia="Times New Roman" w:hAnsi="Times New Roman"/>
          <w:sz w:val="24"/>
          <w:szCs w:val="24"/>
          <w:lang w:eastAsia="ru-RU"/>
        </w:rPr>
        <w:t>20.08.2018</w:t>
      </w:r>
    </w:p>
    <w:sectPr w:rsidR="00777781" w:rsidRPr="00777781" w:rsidSect="003D308C">
      <w:headerReference w:type="default" r:id="rId9"/>
      <w:pgSz w:w="11906" w:h="16838"/>
      <w:pgMar w:top="1134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327" w:rsidRDefault="000E0327" w:rsidP="000D34F4">
      <w:pPr>
        <w:spacing w:after="0" w:line="240" w:lineRule="auto"/>
      </w:pPr>
      <w:r>
        <w:separator/>
      </w:r>
    </w:p>
  </w:endnote>
  <w:endnote w:type="continuationSeparator" w:id="1">
    <w:p w:rsidR="000E0327" w:rsidRDefault="000E0327" w:rsidP="000D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327" w:rsidRDefault="000E0327" w:rsidP="000D34F4">
      <w:pPr>
        <w:spacing w:after="0" w:line="240" w:lineRule="auto"/>
      </w:pPr>
      <w:r>
        <w:separator/>
      </w:r>
    </w:p>
  </w:footnote>
  <w:footnote w:type="continuationSeparator" w:id="1">
    <w:p w:rsidR="000E0327" w:rsidRDefault="000E0327" w:rsidP="000D3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22E" w:rsidRPr="00D91E67" w:rsidRDefault="0041322E">
    <w:pPr>
      <w:pStyle w:val="a6"/>
      <w:rPr>
        <w:rFonts w:ascii="Times New Roman" w:hAnsi="Times New Roman"/>
        <w:color w:val="808080" w:themeColor="background1" w:themeShade="80"/>
        <w:sz w:val="28"/>
        <w:szCs w:val="28"/>
      </w:rPr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C18"/>
    <w:rsid w:val="000035B8"/>
    <w:rsid w:val="00003FE7"/>
    <w:rsid w:val="00004282"/>
    <w:rsid w:val="0000721C"/>
    <w:rsid w:val="00016187"/>
    <w:rsid w:val="00017672"/>
    <w:rsid w:val="00023B4E"/>
    <w:rsid w:val="000300AB"/>
    <w:rsid w:val="00030A33"/>
    <w:rsid w:val="00031ABC"/>
    <w:rsid w:val="00035BA9"/>
    <w:rsid w:val="000528C4"/>
    <w:rsid w:val="000537EC"/>
    <w:rsid w:val="00057AD7"/>
    <w:rsid w:val="000703D6"/>
    <w:rsid w:val="00071BCE"/>
    <w:rsid w:val="00076ABD"/>
    <w:rsid w:val="0008086B"/>
    <w:rsid w:val="00082BA7"/>
    <w:rsid w:val="00084374"/>
    <w:rsid w:val="000861EC"/>
    <w:rsid w:val="000907EF"/>
    <w:rsid w:val="00092943"/>
    <w:rsid w:val="0009413D"/>
    <w:rsid w:val="0009458C"/>
    <w:rsid w:val="00094E87"/>
    <w:rsid w:val="0009701F"/>
    <w:rsid w:val="000A1321"/>
    <w:rsid w:val="000A2837"/>
    <w:rsid w:val="000B33EC"/>
    <w:rsid w:val="000B3F4C"/>
    <w:rsid w:val="000C4DE0"/>
    <w:rsid w:val="000C66EA"/>
    <w:rsid w:val="000D1404"/>
    <w:rsid w:val="000D34F4"/>
    <w:rsid w:val="000E0327"/>
    <w:rsid w:val="000E3713"/>
    <w:rsid w:val="000E3E1A"/>
    <w:rsid w:val="000F183E"/>
    <w:rsid w:val="000F4922"/>
    <w:rsid w:val="00101C07"/>
    <w:rsid w:val="0010590E"/>
    <w:rsid w:val="00105FCC"/>
    <w:rsid w:val="001109B5"/>
    <w:rsid w:val="0011138E"/>
    <w:rsid w:val="00117BD7"/>
    <w:rsid w:val="0012137C"/>
    <w:rsid w:val="00124675"/>
    <w:rsid w:val="00133389"/>
    <w:rsid w:val="00133A13"/>
    <w:rsid w:val="00133E42"/>
    <w:rsid w:val="00134719"/>
    <w:rsid w:val="00141ADA"/>
    <w:rsid w:val="00154895"/>
    <w:rsid w:val="00155225"/>
    <w:rsid w:val="00161C0B"/>
    <w:rsid w:val="001709E3"/>
    <w:rsid w:val="001751F3"/>
    <w:rsid w:val="00177902"/>
    <w:rsid w:val="00184244"/>
    <w:rsid w:val="00185B48"/>
    <w:rsid w:val="00190013"/>
    <w:rsid w:val="00192724"/>
    <w:rsid w:val="00192815"/>
    <w:rsid w:val="00193194"/>
    <w:rsid w:val="00193935"/>
    <w:rsid w:val="00195AF2"/>
    <w:rsid w:val="001A2EC5"/>
    <w:rsid w:val="001B0309"/>
    <w:rsid w:val="001B2A22"/>
    <w:rsid w:val="001C14A2"/>
    <w:rsid w:val="001C198D"/>
    <w:rsid w:val="001C2F06"/>
    <w:rsid w:val="001D33BA"/>
    <w:rsid w:val="001D52D1"/>
    <w:rsid w:val="001D6A21"/>
    <w:rsid w:val="001E1B9C"/>
    <w:rsid w:val="001E1BB2"/>
    <w:rsid w:val="001E400A"/>
    <w:rsid w:val="001E40F1"/>
    <w:rsid w:val="001E6834"/>
    <w:rsid w:val="001F668C"/>
    <w:rsid w:val="00207A95"/>
    <w:rsid w:val="0021129A"/>
    <w:rsid w:val="002117EF"/>
    <w:rsid w:val="0021358E"/>
    <w:rsid w:val="002171E7"/>
    <w:rsid w:val="00222C59"/>
    <w:rsid w:val="0022714E"/>
    <w:rsid w:val="002309D0"/>
    <w:rsid w:val="0023410D"/>
    <w:rsid w:val="0023746E"/>
    <w:rsid w:val="00242A8D"/>
    <w:rsid w:val="00242CC6"/>
    <w:rsid w:val="0024361F"/>
    <w:rsid w:val="002508C1"/>
    <w:rsid w:val="002578CE"/>
    <w:rsid w:val="00257CB9"/>
    <w:rsid w:val="00262DA5"/>
    <w:rsid w:val="002667B3"/>
    <w:rsid w:val="002671F5"/>
    <w:rsid w:val="0026739A"/>
    <w:rsid w:val="00270FCB"/>
    <w:rsid w:val="00276035"/>
    <w:rsid w:val="00276F5A"/>
    <w:rsid w:val="002800D9"/>
    <w:rsid w:val="002A7D60"/>
    <w:rsid w:val="002B55D6"/>
    <w:rsid w:val="002B6DD5"/>
    <w:rsid w:val="002C1A3D"/>
    <w:rsid w:val="002C21FB"/>
    <w:rsid w:val="002C31FD"/>
    <w:rsid w:val="002C3CAA"/>
    <w:rsid w:val="002C3CE5"/>
    <w:rsid w:val="002C712E"/>
    <w:rsid w:val="002D01E7"/>
    <w:rsid w:val="002D0E2F"/>
    <w:rsid w:val="002D371C"/>
    <w:rsid w:val="002D5332"/>
    <w:rsid w:val="002D592C"/>
    <w:rsid w:val="002D5B08"/>
    <w:rsid w:val="002D7D17"/>
    <w:rsid w:val="002E0A22"/>
    <w:rsid w:val="002E692F"/>
    <w:rsid w:val="002E7169"/>
    <w:rsid w:val="002F559E"/>
    <w:rsid w:val="003012B0"/>
    <w:rsid w:val="00301547"/>
    <w:rsid w:val="003035AA"/>
    <w:rsid w:val="003048EA"/>
    <w:rsid w:val="00305568"/>
    <w:rsid w:val="00306DD4"/>
    <w:rsid w:val="00313479"/>
    <w:rsid w:val="00313FA3"/>
    <w:rsid w:val="00315080"/>
    <w:rsid w:val="00324BF4"/>
    <w:rsid w:val="00333A88"/>
    <w:rsid w:val="00336DBF"/>
    <w:rsid w:val="003441B3"/>
    <w:rsid w:val="00344B50"/>
    <w:rsid w:val="00360D61"/>
    <w:rsid w:val="00364A82"/>
    <w:rsid w:val="00366102"/>
    <w:rsid w:val="003705A4"/>
    <w:rsid w:val="00373667"/>
    <w:rsid w:val="003749EF"/>
    <w:rsid w:val="00381C78"/>
    <w:rsid w:val="003860CC"/>
    <w:rsid w:val="003A10FE"/>
    <w:rsid w:val="003A12A5"/>
    <w:rsid w:val="003A66AE"/>
    <w:rsid w:val="003A75AF"/>
    <w:rsid w:val="003A7D60"/>
    <w:rsid w:val="003B133F"/>
    <w:rsid w:val="003B264E"/>
    <w:rsid w:val="003C4172"/>
    <w:rsid w:val="003C4D86"/>
    <w:rsid w:val="003D0654"/>
    <w:rsid w:val="003D071A"/>
    <w:rsid w:val="003D308C"/>
    <w:rsid w:val="003D5C91"/>
    <w:rsid w:val="003E1E07"/>
    <w:rsid w:val="003E481D"/>
    <w:rsid w:val="003E6E98"/>
    <w:rsid w:val="003F0A02"/>
    <w:rsid w:val="003F1F07"/>
    <w:rsid w:val="003F3F9C"/>
    <w:rsid w:val="003F4641"/>
    <w:rsid w:val="003F67C8"/>
    <w:rsid w:val="004003A9"/>
    <w:rsid w:val="004053AE"/>
    <w:rsid w:val="00410DFA"/>
    <w:rsid w:val="004110C9"/>
    <w:rsid w:val="004115DD"/>
    <w:rsid w:val="0041322E"/>
    <w:rsid w:val="00414AC6"/>
    <w:rsid w:val="004159BD"/>
    <w:rsid w:val="0042154C"/>
    <w:rsid w:val="00421829"/>
    <w:rsid w:val="004243C9"/>
    <w:rsid w:val="004309FE"/>
    <w:rsid w:val="00430E6E"/>
    <w:rsid w:val="00441E5F"/>
    <w:rsid w:val="004511DA"/>
    <w:rsid w:val="004521B3"/>
    <w:rsid w:val="00456064"/>
    <w:rsid w:val="00457431"/>
    <w:rsid w:val="00460B65"/>
    <w:rsid w:val="004665DB"/>
    <w:rsid w:val="00473155"/>
    <w:rsid w:val="00473D82"/>
    <w:rsid w:val="004746E7"/>
    <w:rsid w:val="0047603A"/>
    <w:rsid w:val="004827D8"/>
    <w:rsid w:val="004842A5"/>
    <w:rsid w:val="004872C8"/>
    <w:rsid w:val="0048758C"/>
    <w:rsid w:val="00487CEA"/>
    <w:rsid w:val="00496106"/>
    <w:rsid w:val="004A210D"/>
    <w:rsid w:val="004A21A6"/>
    <w:rsid w:val="004A440D"/>
    <w:rsid w:val="004A720C"/>
    <w:rsid w:val="004B0660"/>
    <w:rsid w:val="004B0C7D"/>
    <w:rsid w:val="004B12D7"/>
    <w:rsid w:val="004B1BF6"/>
    <w:rsid w:val="004C1E7E"/>
    <w:rsid w:val="004C6DC8"/>
    <w:rsid w:val="004D1CEF"/>
    <w:rsid w:val="004D6293"/>
    <w:rsid w:val="004D744B"/>
    <w:rsid w:val="004E003F"/>
    <w:rsid w:val="004E06A3"/>
    <w:rsid w:val="004E2EF0"/>
    <w:rsid w:val="004E3A2F"/>
    <w:rsid w:val="004E5512"/>
    <w:rsid w:val="004F20E9"/>
    <w:rsid w:val="005023DF"/>
    <w:rsid w:val="00502C2C"/>
    <w:rsid w:val="005142B1"/>
    <w:rsid w:val="00514F5E"/>
    <w:rsid w:val="005239B6"/>
    <w:rsid w:val="00525AD1"/>
    <w:rsid w:val="005262E8"/>
    <w:rsid w:val="00531ECC"/>
    <w:rsid w:val="00532774"/>
    <w:rsid w:val="005354E0"/>
    <w:rsid w:val="005400DB"/>
    <w:rsid w:val="00540A3B"/>
    <w:rsid w:val="00541F03"/>
    <w:rsid w:val="00553BF6"/>
    <w:rsid w:val="00561EC1"/>
    <w:rsid w:val="0056308D"/>
    <w:rsid w:val="00563EB7"/>
    <w:rsid w:val="00565B98"/>
    <w:rsid w:val="005678EB"/>
    <w:rsid w:val="00582B1D"/>
    <w:rsid w:val="005867FC"/>
    <w:rsid w:val="0058743A"/>
    <w:rsid w:val="00587ECA"/>
    <w:rsid w:val="00590C8D"/>
    <w:rsid w:val="0059351C"/>
    <w:rsid w:val="0059414A"/>
    <w:rsid w:val="005955DD"/>
    <w:rsid w:val="005A209D"/>
    <w:rsid w:val="005A294A"/>
    <w:rsid w:val="005A7160"/>
    <w:rsid w:val="005A7A4F"/>
    <w:rsid w:val="005B1CEE"/>
    <w:rsid w:val="005B35AD"/>
    <w:rsid w:val="005B44BD"/>
    <w:rsid w:val="005B76A7"/>
    <w:rsid w:val="005C1C2D"/>
    <w:rsid w:val="005C3871"/>
    <w:rsid w:val="005C41D0"/>
    <w:rsid w:val="005D1827"/>
    <w:rsid w:val="005D7D25"/>
    <w:rsid w:val="005E252D"/>
    <w:rsid w:val="005E5687"/>
    <w:rsid w:val="005F6711"/>
    <w:rsid w:val="00603571"/>
    <w:rsid w:val="006062EC"/>
    <w:rsid w:val="006157CF"/>
    <w:rsid w:val="006315B1"/>
    <w:rsid w:val="00632462"/>
    <w:rsid w:val="00646DDE"/>
    <w:rsid w:val="006503B7"/>
    <w:rsid w:val="00652E1C"/>
    <w:rsid w:val="006556A0"/>
    <w:rsid w:val="00657230"/>
    <w:rsid w:val="0066536E"/>
    <w:rsid w:val="00666B1D"/>
    <w:rsid w:val="00667F8A"/>
    <w:rsid w:val="00672F83"/>
    <w:rsid w:val="006762A7"/>
    <w:rsid w:val="00676AEB"/>
    <w:rsid w:val="00680527"/>
    <w:rsid w:val="00683085"/>
    <w:rsid w:val="006878F4"/>
    <w:rsid w:val="006A2D72"/>
    <w:rsid w:val="006A3D0A"/>
    <w:rsid w:val="006A6E38"/>
    <w:rsid w:val="006B2671"/>
    <w:rsid w:val="006B3C0C"/>
    <w:rsid w:val="006B3F5C"/>
    <w:rsid w:val="006B592A"/>
    <w:rsid w:val="006B770C"/>
    <w:rsid w:val="006C668B"/>
    <w:rsid w:val="006C7382"/>
    <w:rsid w:val="006C73F4"/>
    <w:rsid w:val="006D0794"/>
    <w:rsid w:val="006D2E23"/>
    <w:rsid w:val="006D5B6D"/>
    <w:rsid w:val="006E548B"/>
    <w:rsid w:val="006E5D86"/>
    <w:rsid w:val="006F344B"/>
    <w:rsid w:val="0070231E"/>
    <w:rsid w:val="00703015"/>
    <w:rsid w:val="00711310"/>
    <w:rsid w:val="00717134"/>
    <w:rsid w:val="00726EE6"/>
    <w:rsid w:val="00731374"/>
    <w:rsid w:val="00731C7C"/>
    <w:rsid w:val="00731E6D"/>
    <w:rsid w:val="00733519"/>
    <w:rsid w:val="00754ADA"/>
    <w:rsid w:val="00755148"/>
    <w:rsid w:val="007565C6"/>
    <w:rsid w:val="007629E2"/>
    <w:rsid w:val="007632AC"/>
    <w:rsid w:val="0076380E"/>
    <w:rsid w:val="007667E7"/>
    <w:rsid w:val="00772CA6"/>
    <w:rsid w:val="00775AF1"/>
    <w:rsid w:val="00776852"/>
    <w:rsid w:val="00777781"/>
    <w:rsid w:val="0078072B"/>
    <w:rsid w:val="00780CBF"/>
    <w:rsid w:val="007811D3"/>
    <w:rsid w:val="00785111"/>
    <w:rsid w:val="00792549"/>
    <w:rsid w:val="007937F5"/>
    <w:rsid w:val="00797309"/>
    <w:rsid w:val="007A03EF"/>
    <w:rsid w:val="007B2877"/>
    <w:rsid w:val="007B6161"/>
    <w:rsid w:val="007C653A"/>
    <w:rsid w:val="007C7D4E"/>
    <w:rsid w:val="007D06FF"/>
    <w:rsid w:val="007D2BF1"/>
    <w:rsid w:val="007D5014"/>
    <w:rsid w:val="007D554D"/>
    <w:rsid w:val="007D5F2D"/>
    <w:rsid w:val="007E3F49"/>
    <w:rsid w:val="007E4AF0"/>
    <w:rsid w:val="007E6F8C"/>
    <w:rsid w:val="007E76DD"/>
    <w:rsid w:val="007F1926"/>
    <w:rsid w:val="007F24BD"/>
    <w:rsid w:val="008071FC"/>
    <w:rsid w:val="008075FA"/>
    <w:rsid w:val="00807F6A"/>
    <w:rsid w:val="00810B55"/>
    <w:rsid w:val="00814774"/>
    <w:rsid w:val="0082024C"/>
    <w:rsid w:val="0082424F"/>
    <w:rsid w:val="00824706"/>
    <w:rsid w:val="008251F5"/>
    <w:rsid w:val="00826009"/>
    <w:rsid w:val="00826A84"/>
    <w:rsid w:val="008354DF"/>
    <w:rsid w:val="00857BFD"/>
    <w:rsid w:val="00860E55"/>
    <w:rsid w:val="0086306A"/>
    <w:rsid w:val="0087002A"/>
    <w:rsid w:val="008710CE"/>
    <w:rsid w:val="00872247"/>
    <w:rsid w:val="008747B2"/>
    <w:rsid w:val="00876CAF"/>
    <w:rsid w:val="0089276D"/>
    <w:rsid w:val="008A2573"/>
    <w:rsid w:val="008A3EF1"/>
    <w:rsid w:val="008A45C8"/>
    <w:rsid w:val="008B1BEC"/>
    <w:rsid w:val="008B35D0"/>
    <w:rsid w:val="008B5ECE"/>
    <w:rsid w:val="008C3A77"/>
    <w:rsid w:val="008C7925"/>
    <w:rsid w:val="008D201C"/>
    <w:rsid w:val="008D4992"/>
    <w:rsid w:val="008D4BAC"/>
    <w:rsid w:val="008D7210"/>
    <w:rsid w:val="008E18F8"/>
    <w:rsid w:val="008E480B"/>
    <w:rsid w:val="008E60CD"/>
    <w:rsid w:val="008E6B19"/>
    <w:rsid w:val="008F14A5"/>
    <w:rsid w:val="008F1D4B"/>
    <w:rsid w:val="008F70C8"/>
    <w:rsid w:val="00904BA0"/>
    <w:rsid w:val="00911A7C"/>
    <w:rsid w:val="00911DAA"/>
    <w:rsid w:val="00917FBA"/>
    <w:rsid w:val="00927678"/>
    <w:rsid w:val="00931186"/>
    <w:rsid w:val="00931EBC"/>
    <w:rsid w:val="00933CF3"/>
    <w:rsid w:val="00940CDC"/>
    <w:rsid w:val="00941D6B"/>
    <w:rsid w:val="00942ADB"/>
    <w:rsid w:val="00945E91"/>
    <w:rsid w:val="009506E3"/>
    <w:rsid w:val="00951348"/>
    <w:rsid w:val="009525A3"/>
    <w:rsid w:val="009538FC"/>
    <w:rsid w:val="009554D6"/>
    <w:rsid w:val="009611EF"/>
    <w:rsid w:val="00964731"/>
    <w:rsid w:val="009702CA"/>
    <w:rsid w:val="00973E9E"/>
    <w:rsid w:val="00974753"/>
    <w:rsid w:val="009753E6"/>
    <w:rsid w:val="0097740A"/>
    <w:rsid w:val="0098165B"/>
    <w:rsid w:val="009822BA"/>
    <w:rsid w:val="009839A0"/>
    <w:rsid w:val="00984FDC"/>
    <w:rsid w:val="009916F1"/>
    <w:rsid w:val="009932B5"/>
    <w:rsid w:val="009937D0"/>
    <w:rsid w:val="00995BB9"/>
    <w:rsid w:val="009B06CB"/>
    <w:rsid w:val="009B38E0"/>
    <w:rsid w:val="009B4A47"/>
    <w:rsid w:val="009B4F37"/>
    <w:rsid w:val="009C4867"/>
    <w:rsid w:val="009D3B68"/>
    <w:rsid w:val="009E2011"/>
    <w:rsid w:val="009E4465"/>
    <w:rsid w:val="009E571C"/>
    <w:rsid w:val="009E5AF1"/>
    <w:rsid w:val="009F0E4F"/>
    <w:rsid w:val="009F3647"/>
    <w:rsid w:val="009F4E3D"/>
    <w:rsid w:val="00A015D4"/>
    <w:rsid w:val="00A06C34"/>
    <w:rsid w:val="00A120D0"/>
    <w:rsid w:val="00A132A5"/>
    <w:rsid w:val="00A138F3"/>
    <w:rsid w:val="00A14CD1"/>
    <w:rsid w:val="00A252CF"/>
    <w:rsid w:val="00A322CE"/>
    <w:rsid w:val="00A34E46"/>
    <w:rsid w:val="00A41521"/>
    <w:rsid w:val="00A459E2"/>
    <w:rsid w:val="00A50852"/>
    <w:rsid w:val="00A54A57"/>
    <w:rsid w:val="00A552CD"/>
    <w:rsid w:val="00A66FB4"/>
    <w:rsid w:val="00A67F6C"/>
    <w:rsid w:val="00A70C53"/>
    <w:rsid w:val="00A722C1"/>
    <w:rsid w:val="00A730B6"/>
    <w:rsid w:val="00A751C8"/>
    <w:rsid w:val="00A75D59"/>
    <w:rsid w:val="00A86CF5"/>
    <w:rsid w:val="00A86E97"/>
    <w:rsid w:val="00A90A9F"/>
    <w:rsid w:val="00A9203F"/>
    <w:rsid w:val="00A92EB2"/>
    <w:rsid w:val="00A93754"/>
    <w:rsid w:val="00AA66EA"/>
    <w:rsid w:val="00AA6F14"/>
    <w:rsid w:val="00AB04D7"/>
    <w:rsid w:val="00AB4591"/>
    <w:rsid w:val="00AC3A55"/>
    <w:rsid w:val="00AD0422"/>
    <w:rsid w:val="00AD247A"/>
    <w:rsid w:val="00AD332C"/>
    <w:rsid w:val="00AD3530"/>
    <w:rsid w:val="00AD4F85"/>
    <w:rsid w:val="00AE3B53"/>
    <w:rsid w:val="00AE3E95"/>
    <w:rsid w:val="00AE514D"/>
    <w:rsid w:val="00AF0556"/>
    <w:rsid w:val="00AF7095"/>
    <w:rsid w:val="00B03A99"/>
    <w:rsid w:val="00B04C27"/>
    <w:rsid w:val="00B05B16"/>
    <w:rsid w:val="00B0608A"/>
    <w:rsid w:val="00B1319E"/>
    <w:rsid w:val="00B13304"/>
    <w:rsid w:val="00B13D67"/>
    <w:rsid w:val="00B20E98"/>
    <w:rsid w:val="00B251B4"/>
    <w:rsid w:val="00B27960"/>
    <w:rsid w:val="00B33A36"/>
    <w:rsid w:val="00B4178E"/>
    <w:rsid w:val="00B4304C"/>
    <w:rsid w:val="00B43365"/>
    <w:rsid w:val="00B50A32"/>
    <w:rsid w:val="00B521D8"/>
    <w:rsid w:val="00B53B3E"/>
    <w:rsid w:val="00B55F92"/>
    <w:rsid w:val="00B56730"/>
    <w:rsid w:val="00B67410"/>
    <w:rsid w:val="00B70548"/>
    <w:rsid w:val="00B71A40"/>
    <w:rsid w:val="00B74BFD"/>
    <w:rsid w:val="00B82A06"/>
    <w:rsid w:val="00B83D89"/>
    <w:rsid w:val="00B93A4A"/>
    <w:rsid w:val="00B97D9F"/>
    <w:rsid w:val="00BA0C1C"/>
    <w:rsid w:val="00BA615A"/>
    <w:rsid w:val="00BA61D1"/>
    <w:rsid w:val="00BB05F8"/>
    <w:rsid w:val="00BB2381"/>
    <w:rsid w:val="00BB3C7B"/>
    <w:rsid w:val="00BB40C1"/>
    <w:rsid w:val="00BB6765"/>
    <w:rsid w:val="00BB7441"/>
    <w:rsid w:val="00BC4343"/>
    <w:rsid w:val="00BC4B08"/>
    <w:rsid w:val="00BC6CA0"/>
    <w:rsid w:val="00BC72BC"/>
    <w:rsid w:val="00BD30E6"/>
    <w:rsid w:val="00BE1039"/>
    <w:rsid w:val="00BE139E"/>
    <w:rsid w:val="00BE1C75"/>
    <w:rsid w:val="00BE6DD4"/>
    <w:rsid w:val="00BF5335"/>
    <w:rsid w:val="00C01CFA"/>
    <w:rsid w:val="00C02DDA"/>
    <w:rsid w:val="00C06FEB"/>
    <w:rsid w:val="00C122AC"/>
    <w:rsid w:val="00C14E5D"/>
    <w:rsid w:val="00C20213"/>
    <w:rsid w:val="00C24ED3"/>
    <w:rsid w:val="00C3043C"/>
    <w:rsid w:val="00C315DF"/>
    <w:rsid w:val="00C3539E"/>
    <w:rsid w:val="00C470A5"/>
    <w:rsid w:val="00C47E8A"/>
    <w:rsid w:val="00C568B1"/>
    <w:rsid w:val="00C615F1"/>
    <w:rsid w:val="00C62837"/>
    <w:rsid w:val="00C6422E"/>
    <w:rsid w:val="00C6798F"/>
    <w:rsid w:val="00C71655"/>
    <w:rsid w:val="00C722DE"/>
    <w:rsid w:val="00C740A0"/>
    <w:rsid w:val="00C85C03"/>
    <w:rsid w:val="00C86464"/>
    <w:rsid w:val="00C93F8C"/>
    <w:rsid w:val="00C964E5"/>
    <w:rsid w:val="00CA5637"/>
    <w:rsid w:val="00CA7D5B"/>
    <w:rsid w:val="00CB1E9A"/>
    <w:rsid w:val="00CB7639"/>
    <w:rsid w:val="00CC01F6"/>
    <w:rsid w:val="00CC6712"/>
    <w:rsid w:val="00CD00BA"/>
    <w:rsid w:val="00CD3277"/>
    <w:rsid w:val="00CD3527"/>
    <w:rsid w:val="00CD42FF"/>
    <w:rsid w:val="00CE0FE8"/>
    <w:rsid w:val="00CE2604"/>
    <w:rsid w:val="00CE2E24"/>
    <w:rsid w:val="00CE322D"/>
    <w:rsid w:val="00CF714D"/>
    <w:rsid w:val="00CF7589"/>
    <w:rsid w:val="00D007AA"/>
    <w:rsid w:val="00D01883"/>
    <w:rsid w:val="00D1421A"/>
    <w:rsid w:val="00D16D2B"/>
    <w:rsid w:val="00D1796F"/>
    <w:rsid w:val="00D2082C"/>
    <w:rsid w:val="00D24D3F"/>
    <w:rsid w:val="00D24E02"/>
    <w:rsid w:val="00D27B83"/>
    <w:rsid w:val="00D318A9"/>
    <w:rsid w:val="00D32F60"/>
    <w:rsid w:val="00D331B4"/>
    <w:rsid w:val="00D34D49"/>
    <w:rsid w:val="00D36757"/>
    <w:rsid w:val="00D40D5B"/>
    <w:rsid w:val="00D41B89"/>
    <w:rsid w:val="00D41CD8"/>
    <w:rsid w:val="00D436D7"/>
    <w:rsid w:val="00D4428B"/>
    <w:rsid w:val="00D45878"/>
    <w:rsid w:val="00D54982"/>
    <w:rsid w:val="00D571E3"/>
    <w:rsid w:val="00D65AF6"/>
    <w:rsid w:val="00D715CA"/>
    <w:rsid w:val="00D7755E"/>
    <w:rsid w:val="00D77BFA"/>
    <w:rsid w:val="00D8469C"/>
    <w:rsid w:val="00D91E67"/>
    <w:rsid w:val="00D931FB"/>
    <w:rsid w:val="00D93873"/>
    <w:rsid w:val="00DA04F6"/>
    <w:rsid w:val="00DA25ED"/>
    <w:rsid w:val="00DA5A78"/>
    <w:rsid w:val="00DA655E"/>
    <w:rsid w:val="00DB1A1F"/>
    <w:rsid w:val="00DB5E2E"/>
    <w:rsid w:val="00DB6471"/>
    <w:rsid w:val="00DC057F"/>
    <w:rsid w:val="00DC0C54"/>
    <w:rsid w:val="00DC1AAA"/>
    <w:rsid w:val="00DC4C12"/>
    <w:rsid w:val="00DC65A0"/>
    <w:rsid w:val="00DD241A"/>
    <w:rsid w:val="00DD5D13"/>
    <w:rsid w:val="00DE3D00"/>
    <w:rsid w:val="00DE57E0"/>
    <w:rsid w:val="00DE6ADF"/>
    <w:rsid w:val="00DF1D68"/>
    <w:rsid w:val="00DF747D"/>
    <w:rsid w:val="00E0662B"/>
    <w:rsid w:val="00E10770"/>
    <w:rsid w:val="00E16034"/>
    <w:rsid w:val="00E16803"/>
    <w:rsid w:val="00E235E6"/>
    <w:rsid w:val="00E25FCB"/>
    <w:rsid w:val="00E32ABC"/>
    <w:rsid w:val="00E342B1"/>
    <w:rsid w:val="00E426B1"/>
    <w:rsid w:val="00E45F22"/>
    <w:rsid w:val="00E5112F"/>
    <w:rsid w:val="00E561E6"/>
    <w:rsid w:val="00E56918"/>
    <w:rsid w:val="00E61DC2"/>
    <w:rsid w:val="00E62640"/>
    <w:rsid w:val="00E629F4"/>
    <w:rsid w:val="00E6461A"/>
    <w:rsid w:val="00E703AB"/>
    <w:rsid w:val="00E70A2F"/>
    <w:rsid w:val="00E70F26"/>
    <w:rsid w:val="00E7110D"/>
    <w:rsid w:val="00E71C18"/>
    <w:rsid w:val="00E731E1"/>
    <w:rsid w:val="00E74DFD"/>
    <w:rsid w:val="00E83333"/>
    <w:rsid w:val="00E86262"/>
    <w:rsid w:val="00E90D08"/>
    <w:rsid w:val="00E911FA"/>
    <w:rsid w:val="00EA0E30"/>
    <w:rsid w:val="00EA60AB"/>
    <w:rsid w:val="00EB6BE6"/>
    <w:rsid w:val="00EC21DC"/>
    <w:rsid w:val="00EE0084"/>
    <w:rsid w:val="00EE1DA6"/>
    <w:rsid w:val="00EF27B8"/>
    <w:rsid w:val="00F015AD"/>
    <w:rsid w:val="00F0513D"/>
    <w:rsid w:val="00F0753E"/>
    <w:rsid w:val="00F10339"/>
    <w:rsid w:val="00F155CB"/>
    <w:rsid w:val="00F2271E"/>
    <w:rsid w:val="00F2362B"/>
    <w:rsid w:val="00F24E12"/>
    <w:rsid w:val="00F308FD"/>
    <w:rsid w:val="00F32A61"/>
    <w:rsid w:val="00F46DF0"/>
    <w:rsid w:val="00F52249"/>
    <w:rsid w:val="00F55069"/>
    <w:rsid w:val="00F61957"/>
    <w:rsid w:val="00F64049"/>
    <w:rsid w:val="00F65194"/>
    <w:rsid w:val="00F65A7F"/>
    <w:rsid w:val="00F66DE7"/>
    <w:rsid w:val="00F71D89"/>
    <w:rsid w:val="00F733A3"/>
    <w:rsid w:val="00F9122D"/>
    <w:rsid w:val="00FA4A7B"/>
    <w:rsid w:val="00FA4C27"/>
    <w:rsid w:val="00FA4F7C"/>
    <w:rsid w:val="00FB5F17"/>
    <w:rsid w:val="00FC022F"/>
    <w:rsid w:val="00FC1F61"/>
    <w:rsid w:val="00FC32DE"/>
    <w:rsid w:val="00FC6A51"/>
    <w:rsid w:val="00FC75D7"/>
    <w:rsid w:val="00FD06F8"/>
    <w:rsid w:val="00FD1865"/>
    <w:rsid w:val="00FE074A"/>
    <w:rsid w:val="00FE3582"/>
    <w:rsid w:val="00FE4157"/>
    <w:rsid w:val="00FE5ACC"/>
    <w:rsid w:val="00FE7034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E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1C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64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64E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14F5E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D3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34F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D3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34F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da-rayo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DEDA-A709-47F1-A7AB-8B5DE4E3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Links>
    <vt:vector size="6" baseType="variant"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barda-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Ахмарова</cp:lastModifiedBy>
  <cp:revision>30</cp:revision>
  <cp:lastPrinted>2018-08-20T04:53:00Z</cp:lastPrinted>
  <dcterms:created xsi:type="dcterms:W3CDTF">2017-07-18T10:11:00Z</dcterms:created>
  <dcterms:modified xsi:type="dcterms:W3CDTF">2018-08-20T04:54:00Z</dcterms:modified>
</cp:coreProperties>
</file>